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76" w:type="dxa"/>
        <w:tblLook w:val="04A0" w:firstRow="1" w:lastRow="0" w:firstColumn="1" w:lastColumn="0" w:noHBand="0" w:noVBand="1"/>
      </w:tblPr>
      <w:tblGrid>
        <w:gridCol w:w="2836"/>
        <w:gridCol w:w="1481"/>
        <w:gridCol w:w="1572"/>
        <w:gridCol w:w="1701"/>
        <w:gridCol w:w="1781"/>
        <w:gridCol w:w="1970"/>
      </w:tblGrid>
      <w:tr w:rsidR="00E37197" w:rsidRPr="00E37197" w:rsidTr="00E37197">
        <w:trPr>
          <w:trHeight w:val="315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E37197" w:rsidRPr="00E37197" w:rsidTr="00E37197">
        <w:trPr>
          <w:trHeight w:val="300"/>
        </w:trPr>
        <w:tc>
          <w:tcPr>
            <w:tcW w:w="113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E3719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E3719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E3719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о</w:t>
            </w:r>
            <w:proofErr w:type="spellEnd"/>
            <w:r w:rsidRPr="00E3719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-Пустынь  </w:t>
            </w:r>
            <w:proofErr w:type="spellStart"/>
            <w:r w:rsidRPr="00E3719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3719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д.83</w:t>
            </w:r>
          </w:p>
        </w:tc>
      </w:tr>
      <w:tr w:rsidR="00E37197" w:rsidRPr="00E37197" w:rsidTr="00E37197">
        <w:trPr>
          <w:trHeight w:val="675"/>
        </w:trPr>
        <w:tc>
          <w:tcPr>
            <w:tcW w:w="113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197" w:rsidRPr="00E37197" w:rsidTr="00E37197">
        <w:trPr>
          <w:trHeight w:val="330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2 год</w:t>
            </w:r>
          </w:p>
        </w:tc>
      </w:tr>
      <w:tr w:rsidR="00E37197" w:rsidRPr="00E37197" w:rsidTr="00E37197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уб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-</w:t>
            </w:r>
            <w:proofErr w:type="spellStart"/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E37197" w:rsidRPr="00E37197" w:rsidTr="00E37197">
        <w:trPr>
          <w:trHeight w:val="304"/>
        </w:trPr>
        <w:tc>
          <w:tcPr>
            <w:tcW w:w="28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197" w:rsidRPr="00E37197" w:rsidTr="00E37197">
        <w:trPr>
          <w:trHeight w:val="408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71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9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,7</w:t>
            </w:r>
          </w:p>
        </w:tc>
      </w:tr>
      <w:tr w:rsidR="00E37197" w:rsidRPr="00E37197" w:rsidTr="00E37197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,4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9,2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67</w:t>
            </w:r>
          </w:p>
        </w:tc>
      </w:tr>
      <w:tr w:rsidR="00E37197" w:rsidRPr="00E37197" w:rsidTr="00E37197">
        <w:trPr>
          <w:trHeight w:val="193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,83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6,1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0,95</w:t>
            </w:r>
          </w:p>
        </w:tc>
      </w:tr>
      <w:tr w:rsidR="00E37197" w:rsidRPr="00E37197" w:rsidTr="00E37197">
        <w:trPr>
          <w:trHeight w:val="326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8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1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42</w:t>
            </w:r>
          </w:p>
        </w:tc>
      </w:tr>
      <w:tr w:rsidR="00E37197" w:rsidRPr="00E37197" w:rsidTr="00E37197">
        <w:trPr>
          <w:trHeight w:val="543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,4</w:t>
            </w:r>
          </w:p>
        </w:tc>
        <w:tc>
          <w:tcPr>
            <w:tcW w:w="15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9,2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67</w:t>
            </w:r>
          </w:p>
        </w:tc>
      </w:tr>
      <w:tr w:rsidR="00E37197" w:rsidRPr="00E37197" w:rsidTr="008E66B5">
        <w:trPr>
          <w:trHeight w:val="11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FFFFFF"/>
                <w:lang w:eastAsia="ru-RU"/>
              </w:rPr>
              <w:t>0,2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FFFFFF"/>
                <w:lang w:eastAsia="ru-RU"/>
              </w:rPr>
              <w:t>0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FFFFFF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</w:t>
            </w:r>
          </w:p>
        </w:tc>
      </w:tr>
      <w:tr w:rsidR="00E37197" w:rsidRPr="00E37197" w:rsidTr="008E66B5">
        <w:trPr>
          <w:trHeight w:val="2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E37197" w:rsidRPr="00E37197" w:rsidTr="00E37197">
        <w:trPr>
          <w:trHeight w:val="31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,4</w:t>
            </w:r>
          </w:p>
        </w:tc>
      </w:tr>
      <w:tr w:rsidR="00E37197" w:rsidRPr="00E37197" w:rsidTr="00DD69FA">
        <w:trPr>
          <w:trHeight w:val="7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1252,94</w:t>
            </w:r>
          </w:p>
        </w:tc>
      </w:tr>
      <w:tr w:rsidR="00E37197" w:rsidRPr="00E37197" w:rsidTr="00DD69FA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37197" w:rsidRPr="00E37197" w:rsidTr="00DD69FA">
        <w:trPr>
          <w:trHeight w:val="7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37197" w:rsidRPr="00E37197" w:rsidTr="00DD69FA">
        <w:trPr>
          <w:trHeight w:val="7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37197" w:rsidRPr="00E37197" w:rsidTr="00DD69FA">
        <w:trPr>
          <w:trHeight w:val="12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системы электроснабжения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953,57</w:t>
            </w:r>
          </w:p>
        </w:tc>
      </w:tr>
      <w:tr w:rsidR="00E37197" w:rsidRPr="00E37197" w:rsidTr="00DD69FA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ое обслуживание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а аварийно-диспетчерской служб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1252,94</w:t>
            </w:r>
          </w:p>
        </w:tc>
      </w:tr>
      <w:tr w:rsidR="00E37197" w:rsidRPr="00E37197" w:rsidTr="00DD69FA">
        <w:trPr>
          <w:trHeight w:val="6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37197" w:rsidRPr="00E37197" w:rsidTr="00E37197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ическая проверка </w:t>
            </w:r>
            <w:proofErr w:type="spellStart"/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лата услуг подрядной организации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37197" w:rsidRPr="00E37197" w:rsidTr="00DD69FA">
        <w:trPr>
          <w:trHeight w:val="25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7197" w:rsidRPr="00E37197" w:rsidTr="00DD69FA">
        <w:trPr>
          <w:trHeight w:val="7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лата услуг подрядной организ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37197" w:rsidRPr="00E37197" w:rsidTr="00DD69FA">
        <w:trPr>
          <w:trHeight w:val="6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953,57</w:t>
            </w:r>
          </w:p>
        </w:tc>
      </w:tr>
      <w:tr w:rsidR="00E37197" w:rsidRPr="00E37197" w:rsidTr="00E3719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299,38</w:t>
            </w:r>
          </w:p>
        </w:tc>
      </w:tr>
      <w:tr w:rsidR="00E37197" w:rsidRPr="00E37197" w:rsidTr="00E37197">
        <w:trPr>
          <w:trHeight w:val="30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37197" w:rsidRPr="00E37197" w:rsidTr="00E3719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Н по электроснабжению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37197" w:rsidRPr="00E37197" w:rsidTr="00DD69FA">
        <w:trPr>
          <w:trHeight w:val="3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Н по холодному водоснабжению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37197" w:rsidRPr="00E37197" w:rsidTr="00E37197">
        <w:trPr>
          <w:trHeight w:val="31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12119,27</w:t>
            </w:r>
          </w:p>
        </w:tc>
      </w:tr>
      <w:tr w:rsidR="00E37197" w:rsidRPr="00E37197" w:rsidTr="00E3719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очные работы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D69FA" w:rsidRPr="00E37197" w:rsidTr="00E3719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12119,27</w:t>
            </w:r>
          </w:p>
        </w:tc>
      </w:tr>
      <w:tr w:rsidR="00E37197" w:rsidRPr="00E37197" w:rsidTr="00E37197">
        <w:trPr>
          <w:trHeight w:val="31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197" w:rsidRPr="00E37197" w:rsidRDefault="00E37197" w:rsidP="00E37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1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bookmarkStart w:id="0" w:name="_GoBack"/>
            <w:bookmarkEnd w:id="0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97" w:rsidRPr="00E37197" w:rsidRDefault="00E37197" w:rsidP="00E37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197">
              <w:rPr>
                <w:rFonts w:ascii="Calibri" w:eastAsia="Times New Roman" w:hAnsi="Calibri" w:cs="Times New Roman"/>
                <w:color w:val="000000"/>
                <w:lang w:eastAsia="ru-RU"/>
              </w:rPr>
              <w:t>16831,67</w:t>
            </w:r>
          </w:p>
        </w:tc>
      </w:tr>
    </w:tbl>
    <w:p w:rsidR="008D0E1D" w:rsidRDefault="008D0E1D"/>
    <w:sectPr w:rsidR="008D0E1D" w:rsidSect="00DD69FA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0F"/>
    <w:rsid w:val="000F120F"/>
    <w:rsid w:val="008D0E1D"/>
    <w:rsid w:val="008E66B5"/>
    <w:rsid w:val="00DD69FA"/>
    <w:rsid w:val="00E3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04C1-6E56-4460-A9AD-95821094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lobyanina</dc:creator>
  <cp:keywords/>
  <dc:description/>
  <cp:lastModifiedBy>v.kolobyanina</cp:lastModifiedBy>
  <cp:revision>4</cp:revision>
  <dcterms:created xsi:type="dcterms:W3CDTF">2023-02-17T06:27:00Z</dcterms:created>
  <dcterms:modified xsi:type="dcterms:W3CDTF">2023-02-17T06:35:00Z</dcterms:modified>
</cp:coreProperties>
</file>